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1583" w14:textId="5F6F0120" w:rsidR="00836F99" w:rsidRPr="008D0764" w:rsidRDefault="00836F99" w:rsidP="008D076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3AAB617F" w14:textId="77777777" w:rsidR="004F28C9" w:rsidRDefault="00836F99" w:rsidP="004F28C9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Pr="003D7685">
        <w:rPr>
          <w:rFonts w:ascii="Calibri" w:hAnsi="Calibri" w:cs="Calibri"/>
          <w:b/>
          <w:bCs/>
          <w:i/>
          <w:iCs/>
          <w:color w:val="000000"/>
        </w:rPr>
        <w:t>DICHIARAZIONE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DEI CV PERVENUTI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>PER PROGETTISTA</w:t>
      </w:r>
      <w:r w:rsidRPr="008508A2">
        <w:rPr>
          <w:rFonts w:cstheme="minorHAnsi"/>
          <w:b/>
          <w:bCs/>
          <w:i/>
          <w:iCs/>
          <w:sz w:val="24"/>
          <w:szCs w:val="24"/>
        </w:rPr>
        <w:t>:</w:t>
      </w:r>
    </w:p>
    <w:p w14:paraId="15BF0118" w14:textId="24AFED25" w:rsidR="004F28C9" w:rsidRPr="004F28C9" w:rsidRDefault="004F28C9" w:rsidP="006D367D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531DE">
        <w:rPr>
          <w:rFonts w:cstheme="minorHAnsi"/>
          <w:i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cstheme="minorHAnsi"/>
          <w:i/>
        </w:rPr>
        <w:t xml:space="preserve"> </w:t>
      </w:r>
      <w:r w:rsidRPr="005531DE"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2701A6F6" w14:textId="061E970C" w:rsidR="00836F99" w:rsidRPr="005D1335" w:rsidRDefault="00836F99" w:rsidP="00836F99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1335">
        <w:rPr>
          <w:rFonts w:asciiTheme="minorHAnsi" w:hAnsiTheme="minorHAnsi" w:cstheme="minorHAnsi"/>
          <w:b/>
          <w:i/>
          <w:iCs/>
        </w:rPr>
        <w:t xml:space="preserve">CNP: </w:t>
      </w:r>
      <w:r w:rsidR="006D367D" w:rsidRPr="00800F9F">
        <w:rPr>
          <w:b/>
        </w:rPr>
        <w:t>13.1.2A-FESRPON-UM-2021-126</w:t>
      </w:r>
    </w:p>
    <w:p w14:paraId="056EEE95" w14:textId="2DDA4816" w:rsidR="00836F99" w:rsidRPr="006D367D" w:rsidRDefault="00836F99" w:rsidP="00836F99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1335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1335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6D367D" w:rsidRPr="006D367D">
        <w:rPr>
          <w:rFonts w:ascii="Calibri" w:eastAsiaTheme="minorHAnsi" w:hAnsi="Calibri" w:cs="Calibri"/>
          <w:color w:val="000000"/>
          <w:sz w:val="24"/>
          <w:szCs w:val="24"/>
        </w:rPr>
        <w:t>H49J21007160006</w:t>
      </w:r>
    </w:p>
    <w:p w14:paraId="0BC37AFC" w14:textId="77777777" w:rsidR="00836F99" w:rsidRPr="006D367D" w:rsidRDefault="00836F99" w:rsidP="00836F9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6D367D">
        <w:rPr>
          <w:rFonts w:cstheme="minorHAnsi"/>
          <w:b/>
          <w:color w:val="000000"/>
        </w:rPr>
        <w:t xml:space="preserve"> </w:t>
      </w:r>
    </w:p>
    <w:p w14:paraId="6551D981" w14:textId="5E955823" w:rsidR="00836F99" w:rsidRPr="003D7685" w:rsidRDefault="00836F99" w:rsidP="006D367D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>IL DIRIGENTE SCOLASTICO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3D7685">
        <w:rPr>
          <w:rFonts w:cstheme="minorHAnsi"/>
          <w:color w:val="000000"/>
        </w:rPr>
        <w:t>ss.mm.ii</w:t>
      </w:r>
      <w:proofErr w:type="spellEnd"/>
      <w:r w:rsidRPr="003D7685">
        <w:rPr>
          <w:rFonts w:cstheme="minorHAnsi"/>
          <w:color w:val="000000"/>
        </w:rPr>
        <w:t xml:space="preserve">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09FA4B80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2D3E298B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PON - Programma Operativo Nazionale 2014IT05M2OP001 “Per la scuola – competenze e ambienti per l’apprendimento” approvato con Decisione C(2014) n. 9952, del 17 dicembre 2014 della Commissione Europea; </w:t>
      </w:r>
    </w:p>
    <w:p w14:paraId="7EF5F486" w14:textId="58FB981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4F28C9">
        <w:rPr>
          <w:rFonts w:cstheme="minorHAnsi"/>
        </w:rPr>
        <w:t xml:space="preserve">dell’avviso </w:t>
      </w:r>
      <w:r w:rsidR="004F28C9" w:rsidRPr="004F28C9">
        <w:rPr>
          <w:rFonts w:cstheme="minorHAnsi"/>
          <w:b/>
          <w:bCs/>
          <w:i/>
          <w:iCs/>
        </w:rPr>
        <w:t>interno</w:t>
      </w:r>
      <w:r w:rsidRPr="004F28C9">
        <w:rPr>
          <w:rFonts w:cstheme="minorHAnsi"/>
        </w:rPr>
        <w:t xml:space="preserve"> prot. </w:t>
      </w:r>
      <w:r>
        <w:rPr>
          <w:rFonts w:cstheme="minorHAnsi"/>
          <w:color w:val="000000"/>
        </w:rPr>
        <w:t>n° _______</w:t>
      </w:r>
      <w:r w:rsidRPr="003D7685">
        <w:rPr>
          <w:rFonts w:cstheme="minorHAnsi"/>
          <w:color w:val="000000"/>
        </w:rPr>
        <w:t xml:space="preserve"> del </w:t>
      </w:r>
      <w:r>
        <w:rPr>
          <w:rFonts w:cstheme="minorHAnsi"/>
          <w:color w:val="000000"/>
        </w:rPr>
        <w:t>_________</w:t>
      </w:r>
    </w:p>
    <w:p w14:paraId="2C01AF2A" w14:textId="71C6A92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in n° di__ per il </w:t>
      </w:r>
      <w:r w:rsidRPr="008508A2">
        <w:rPr>
          <w:rFonts w:cstheme="minorHAnsi"/>
          <w:color w:val="000000"/>
        </w:rPr>
        <w:t xml:space="preserve">ruolo di </w:t>
      </w:r>
      <w:r w:rsidRPr="008508A2">
        <w:rPr>
          <w:rFonts w:ascii="Calibri" w:hAnsi="Calibri" w:cs="Calibri"/>
          <w:bCs/>
          <w:iCs/>
          <w:color w:val="000000"/>
        </w:rPr>
        <w:t>PROGETTISTA</w:t>
      </w:r>
    </w:p>
    <w:p w14:paraId="24089444" w14:textId="6C984360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O</w:t>
      </w:r>
      <w:r>
        <w:rPr>
          <w:rFonts w:cstheme="minorHAnsi"/>
          <w:color w:val="000000"/>
        </w:rPr>
        <w:t xml:space="preserve"> i CV allegati alle istanze di partecipazione</w:t>
      </w:r>
    </w:p>
    <w:p w14:paraId="14AACA58" w14:textId="285DA3D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i CV suddetti</w:t>
      </w:r>
    </w:p>
    <w:p w14:paraId="5606EED4" w14:textId="2B62A980" w:rsidR="00836F99" w:rsidRPr="00836F99" w:rsidRDefault="00836F99" w:rsidP="00836F99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7638CFCE" w14:textId="69326925" w:rsidR="00836F99" w:rsidRPr="008D0764" w:rsidRDefault="00836F99" w:rsidP="00836F9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avere le capacità e le competenze per poter giudicare in autonomia il curriculum degli esperti</w:t>
      </w:r>
      <w:r>
        <w:rPr>
          <w:rFonts w:cstheme="minorHAnsi"/>
          <w:color w:val="000000"/>
        </w:rPr>
        <w:t xml:space="preserve"> aventi</w:t>
      </w:r>
      <w:r w:rsidRPr="003C78A9">
        <w:rPr>
          <w:rFonts w:cstheme="minorHAnsi"/>
          <w:color w:val="000000"/>
        </w:rPr>
        <w:t xml:space="preserve"> presentato istanza di partecipazione senza bisogno di nominare una apposita commissione </w:t>
      </w:r>
    </w:p>
    <w:p w14:paraId="7C891B8D" w14:textId="77777777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2F2EB08" w14:textId="77777777" w:rsidR="00836F99" w:rsidRPr="003C78A9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Il Dirigente Scolastico</w:t>
      </w:r>
    </w:p>
    <w:p w14:paraId="2C2F60A8" w14:textId="4DB5EA7B" w:rsidR="00836F99" w:rsidRPr="000B42AB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3C78A9">
        <w:rPr>
          <w:rFonts w:cstheme="minorHAnsi"/>
          <w:color w:val="000000"/>
        </w:rPr>
        <w:tab/>
      </w:r>
      <w:r w:rsidR="006D367D">
        <w:rPr>
          <w:rFonts w:cstheme="minorHAnsi"/>
          <w:color w:val="000000"/>
        </w:rPr>
        <w:t>CARMEN MARIA CLARA IULIANO</w:t>
      </w:r>
      <w:bookmarkStart w:id="0" w:name="_GoBack"/>
      <w:bookmarkEnd w:id="0"/>
      <w:r w:rsidRPr="003C78A9">
        <w:rPr>
          <w:rFonts w:cstheme="minorHAnsi"/>
          <w:color w:val="000000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10"/>
      <w:head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FC949" w14:textId="77777777" w:rsidR="00F22F7C" w:rsidRDefault="00F22F7C" w:rsidP="007705E2">
      <w:pPr>
        <w:spacing w:after="0" w:line="240" w:lineRule="auto"/>
      </w:pPr>
      <w:r>
        <w:separator/>
      </w:r>
    </w:p>
  </w:endnote>
  <w:endnote w:type="continuationSeparator" w:id="0">
    <w:p w14:paraId="022D58E8" w14:textId="77777777" w:rsidR="00F22F7C" w:rsidRDefault="00F22F7C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18B0" w14:textId="77777777" w:rsidR="00F22F7C" w:rsidRDefault="00F22F7C" w:rsidP="007705E2">
      <w:pPr>
        <w:spacing w:after="0" w:line="240" w:lineRule="auto"/>
      </w:pPr>
      <w:r>
        <w:separator/>
      </w:r>
    </w:p>
  </w:footnote>
  <w:footnote w:type="continuationSeparator" w:id="0">
    <w:p w14:paraId="61491857" w14:textId="77777777" w:rsidR="00F22F7C" w:rsidRDefault="00F22F7C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23"/>
  </w:num>
  <w:num w:numId="9">
    <w:abstractNumId w:val="4"/>
  </w:num>
  <w:num w:numId="10">
    <w:abstractNumId w:val="10"/>
  </w:num>
  <w:num w:numId="11">
    <w:abstractNumId w:val="11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16D82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8C9"/>
    <w:rsid w:val="00555D73"/>
    <w:rsid w:val="00571052"/>
    <w:rsid w:val="00577CA3"/>
    <w:rsid w:val="005806E0"/>
    <w:rsid w:val="00582AB1"/>
    <w:rsid w:val="00591A71"/>
    <w:rsid w:val="005A7583"/>
    <w:rsid w:val="005B1AE5"/>
    <w:rsid w:val="005B4489"/>
    <w:rsid w:val="005B58A8"/>
    <w:rsid w:val="005C0F08"/>
    <w:rsid w:val="005C60B4"/>
    <w:rsid w:val="005D1335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D367D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C225C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6F5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24CD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2F7C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FFC8-CB07-4727-9AE6-8A22816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Conte</cp:lastModifiedBy>
  <cp:revision>2</cp:revision>
  <cp:lastPrinted>2021-10-28T09:00:00Z</cp:lastPrinted>
  <dcterms:created xsi:type="dcterms:W3CDTF">2022-01-24T12:06:00Z</dcterms:created>
  <dcterms:modified xsi:type="dcterms:W3CDTF">2022-01-24T12:06:00Z</dcterms:modified>
</cp:coreProperties>
</file>